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6DB05A5E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6C1FDE">
        <w:rPr>
          <w:b/>
          <w:color w:val="000000" w:themeColor="text1"/>
          <w:sz w:val="24"/>
          <w:szCs w:val="20"/>
        </w:rPr>
        <w:t>3</w:t>
      </w:r>
    </w:p>
    <w:p w14:paraId="567DEB12" w14:textId="50BA4C2E" w:rsidR="00096D09" w:rsidRDefault="006C1FDE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ema: </w:t>
      </w:r>
      <w:r w:rsidR="006E042E">
        <w:rPr>
          <w:b/>
          <w:sz w:val="24"/>
          <w:szCs w:val="20"/>
        </w:rPr>
        <w:t xml:space="preserve">La imaginación en palabras 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612E8189" w14:textId="4CFB2D61" w:rsidR="006E042E" w:rsidRPr="006E042E" w:rsidRDefault="006E042E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 w:rsidRPr="006E042E">
        <w:rPr>
          <w:bCs/>
          <w:sz w:val="24"/>
          <w:szCs w:val="20"/>
        </w:rPr>
        <w:t>Leer detenidamente las páginas 38 y 39 del libro</w:t>
      </w:r>
    </w:p>
    <w:p w14:paraId="7BBEFEEE" w14:textId="383F3849" w:rsidR="006E042E" w:rsidRPr="00D01EFC" w:rsidRDefault="00D01EFC" w:rsidP="006E042E">
      <w:pPr>
        <w:pStyle w:val="Prrafodelista"/>
        <w:numPr>
          <w:ilvl w:val="0"/>
          <w:numId w:val="30"/>
        </w:num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¿</w:t>
      </w:r>
      <w:r>
        <w:rPr>
          <w:b/>
          <w:color w:val="000000" w:themeColor="text1"/>
          <w:sz w:val="24"/>
          <w:szCs w:val="24"/>
        </w:rPr>
        <w:t xml:space="preserve">A </w:t>
      </w:r>
      <w:r>
        <w:rPr>
          <w:bCs/>
          <w:color w:val="000000" w:themeColor="text1"/>
          <w:sz w:val="24"/>
          <w:szCs w:val="24"/>
        </w:rPr>
        <w:t>qué podemos acceder gracias a la literatura?</w:t>
      </w:r>
    </w:p>
    <w:p w14:paraId="1623B2B6" w14:textId="544257AD" w:rsidR="00D01EFC" w:rsidRPr="00581667" w:rsidRDefault="006B0B0F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¿</w:t>
      </w:r>
      <w:r w:rsidRPr="006B0B0F">
        <w:rPr>
          <w:bCs/>
          <w:color w:val="000000" w:themeColor="text1"/>
          <w:sz w:val="24"/>
          <w:szCs w:val="24"/>
        </w:rPr>
        <w:t xml:space="preserve">Qué opina Julio Cortázar </w:t>
      </w:r>
      <w:r w:rsidR="00581667">
        <w:rPr>
          <w:bCs/>
          <w:color w:val="000000" w:themeColor="text1"/>
          <w:sz w:val="24"/>
          <w:szCs w:val="24"/>
        </w:rPr>
        <w:t>sobre la literatura?</w:t>
      </w:r>
    </w:p>
    <w:p w14:paraId="46F7D755" w14:textId="215ABDF9" w:rsidR="00581667" w:rsidRPr="00FF23D3" w:rsidRDefault="00581667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¿</w:t>
      </w:r>
      <w:r w:rsidRPr="00581667">
        <w:rPr>
          <w:bCs/>
          <w:color w:val="000000" w:themeColor="text1"/>
          <w:sz w:val="24"/>
          <w:szCs w:val="24"/>
        </w:rPr>
        <w:t>Cuál</w:t>
      </w:r>
      <w:r>
        <w:rPr>
          <w:b/>
          <w:color w:val="000000" w:themeColor="text1"/>
          <w:sz w:val="24"/>
          <w:szCs w:val="24"/>
        </w:rPr>
        <w:t xml:space="preserve"> es </w:t>
      </w:r>
      <w:r>
        <w:rPr>
          <w:bCs/>
          <w:color w:val="000000" w:themeColor="text1"/>
          <w:sz w:val="24"/>
          <w:szCs w:val="24"/>
        </w:rPr>
        <w:t xml:space="preserve">la función del lenguaje que </w:t>
      </w:r>
      <w:r w:rsidR="00FF23D3">
        <w:rPr>
          <w:bCs/>
          <w:color w:val="000000" w:themeColor="text1"/>
          <w:sz w:val="24"/>
          <w:szCs w:val="24"/>
        </w:rPr>
        <w:t xml:space="preserve">predomina en la literatura? Justifica </w:t>
      </w:r>
    </w:p>
    <w:p w14:paraId="1E9FC46E" w14:textId="02E01F8E" w:rsidR="00FF23D3" w:rsidRPr="00FF23D3" w:rsidRDefault="00A74E01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</w:t>
      </w:r>
      <w:r>
        <w:rPr>
          <w:b/>
          <w:color w:val="000000" w:themeColor="text1"/>
          <w:sz w:val="24"/>
          <w:szCs w:val="24"/>
        </w:rPr>
        <w:t xml:space="preserve">verosimilitud </w:t>
      </w:r>
      <w:r>
        <w:rPr>
          <w:bCs/>
          <w:color w:val="000000" w:themeColor="text1"/>
          <w:sz w:val="24"/>
          <w:szCs w:val="24"/>
        </w:rPr>
        <w:t xml:space="preserve"> en la literatura </w:t>
      </w: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71599" w14:textId="77777777" w:rsidR="007B5CF7" w:rsidRDefault="007B5CF7" w:rsidP="003C0D6D">
      <w:pPr>
        <w:spacing w:after="0" w:line="240" w:lineRule="auto"/>
      </w:pPr>
      <w:r>
        <w:separator/>
      </w:r>
    </w:p>
  </w:endnote>
  <w:endnote w:type="continuationSeparator" w:id="0">
    <w:p w14:paraId="6AB93CF3" w14:textId="77777777" w:rsidR="007B5CF7" w:rsidRDefault="007B5CF7" w:rsidP="003C0D6D">
      <w:pPr>
        <w:spacing w:after="0" w:line="240" w:lineRule="auto"/>
      </w:pPr>
      <w:r>
        <w:continuationSeparator/>
      </w:r>
    </w:p>
  </w:endnote>
  <w:endnote w:type="continuationNotice" w:id="1">
    <w:p w14:paraId="20771648" w14:textId="77777777" w:rsidR="007B5CF7" w:rsidRDefault="007B5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DC6B" w14:textId="77777777" w:rsidR="007B5CF7" w:rsidRDefault="007B5CF7" w:rsidP="003C0D6D">
      <w:pPr>
        <w:spacing w:after="0" w:line="240" w:lineRule="auto"/>
      </w:pPr>
      <w:r>
        <w:separator/>
      </w:r>
    </w:p>
  </w:footnote>
  <w:footnote w:type="continuationSeparator" w:id="0">
    <w:p w14:paraId="3CA809C8" w14:textId="77777777" w:rsidR="007B5CF7" w:rsidRDefault="007B5CF7" w:rsidP="003C0D6D">
      <w:pPr>
        <w:spacing w:after="0" w:line="240" w:lineRule="auto"/>
      </w:pPr>
      <w:r>
        <w:continuationSeparator/>
      </w:r>
    </w:p>
  </w:footnote>
  <w:footnote w:type="continuationNotice" w:id="1">
    <w:p w14:paraId="38772B71" w14:textId="77777777" w:rsidR="007B5CF7" w:rsidRDefault="007B5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31T16:48:00Z</dcterms:created>
  <dcterms:modified xsi:type="dcterms:W3CDTF">2026-05-31T16:49:00Z</dcterms:modified>
</cp:coreProperties>
</file>